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食品食疗经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食品食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62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黑色食品食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